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98AEEC4" w:rsidR="00564C58" w:rsidRPr="009B74C9" w:rsidRDefault="002D54A9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50AC2" wp14:editId="1F6A7D38">
            <wp:extent cx="3417570" cy="2212267"/>
            <wp:effectExtent l="0" t="0" r="0" b="0"/>
            <wp:docPr id="3084" name="Рисунок 3084" descr=" 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3" cy="22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6198E29C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о сло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7E07F114" w:rsidR="009A7F9C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AF865" wp14:editId="0A80104B">
            <wp:extent cx="4474029" cy="1938805"/>
            <wp:effectExtent l="0" t="0" r="317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7104" r="4128" b="12775"/>
                    <a:stretch/>
                  </pic:blipFill>
                  <pic:spPr bwMode="auto">
                    <a:xfrm>
                      <a:off x="0" y="0"/>
                      <a:ext cx="4488295" cy="19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413B5265" w:rsidR="009A7F9C" w:rsidRPr="00B85467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булл-пап вид справа</w:t>
      </w:r>
    </w:p>
    <w:p w14:paraId="3F7EB3A2" w14:textId="5B30D9F5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 у ПКМ. </w:t>
      </w:r>
      <w:r>
        <w:rPr>
          <w:rFonts w:ascii="Times New Roman" w:hAnsi="Times New Roman" w:cs="Times New Roman"/>
          <w:sz w:val="28"/>
          <w:szCs w:val="28"/>
        </w:rPr>
        <w:t xml:space="preserve">В 2013 году была представлена булл-пап версия ПКП «Печенег-Н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18138603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(ПКП «Печенег» / ПКП «Печене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>-Н»)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36F171C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/ 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0DFBB751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/ 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06286CA7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Пулемёт Калашникова Пехотный Модернизированный 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t>-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177CF52F">
            <wp:extent cx="4925530" cy="2371725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11574"/>
                    <a:stretch/>
                  </pic:blipFill>
                  <pic:spPr bwMode="auto">
                    <a:xfrm>
                      <a:off x="0" y="0"/>
                      <a:ext cx="4932507" cy="23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C88E729" w14:textId="1004711E" w:rsidR="000724F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9A0A0" w14:textId="73D18AA9" w:rsidR="000E0463" w:rsidRDefault="000E0463" w:rsidP="00072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1748C" w14:textId="77777777" w:rsidR="000E0463" w:rsidRDefault="000E0463" w:rsidP="000724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8F7AC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8F7AC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8F7AC2">
        <w:tc>
          <w:tcPr>
            <w:tcW w:w="6232" w:type="dxa"/>
            <w:vAlign w:val="center"/>
          </w:tcPr>
          <w:p w14:paraId="55E24E72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8F7AC2">
        <w:tc>
          <w:tcPr>
            <w:tcW w:w="6232" w:type="dxa"/>
            <w:vAlign w:val="center"/>
          </w:tcPr>
          <w:p w14:paraId="333870E8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8F7AC2">
        <w:tc>
          <w:tcPr>
            <w:tcW w:w="6232" w:type="dxa"/>
            <w:vAlign w:val="center"/>
          </w:tcPr>
          <w:p w14:paraId="41DD142B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8F7AC2">
        <w:tc>
          <w:tcPr>
            <w:tcW w:w="6232" w:type="dxa"/>
            <w:vAlign w:val="center"/>
          </w:tcPr>
          <w:p w14:paraId="37798B06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8F7AC2">
        <w:tc>
          <w:tcPr>
            <w:tcW w:w="6232" w:type="dxa"/>
            <w:vAlign w:val="center"/>
          </w:tcPr>
          <w:p w14:paraId="5976CA40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8F7AC2">
        <w:tc>
          <w:tcPr>
            <w:tcW w:w="6232" w:type="dxa"/>
            <w:vAlign w:val="center"/>
          </w:tcPr>
          <w:p w14:paraId="73DB1AF2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8F7AC2">
        <w:tc>
          <w:tcPr>
            <w:tcW w:w="6232" w:type="dxa"/>
            <w:vAlign w:val="center"/>
          </w:tcPr>
          <w:p w14:paraId="5B38EB21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8F7AC2">
        <w:tc>
          <w:tcPr>
            <w:tcW w:w="6232" w:type="dxa"/>
            <w:vAlign w:val="center"/>
          </w:tcPr>
          <w:p w14:paraId="3FE2BA88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8F7AC2">
        <w:tc>
          <w:tcPr>
            <w:tcW w:w="6232" w:type="dxa"/>
            <w:vAlign w:val="center"/>
          </w:tcPr>
          <w:p w14:paraId="2614274E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01C8095" w14:textId="3CCDBD60" w:rsidR="00A622A8" w:rsidRPr="008F1C67" w:rsidRDefault="00A622A8" w:rsidP="00A62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СП»</w:t>
      </w:r>
    </w:p>
    <w:p w14:paraId="107DD310" w14:textId="434EDBAA" w:rsidR="00A622A8" w:rsidRDefault="00A622A8" w:rsidP="00A6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CB8A1" wp14:editId="5DC72566">
            <wp:extent cx="6118515" cy="2164811"/>
            <wp:effectExtent l="0" t="0" r="0" b="6985"/>
            <wp:docPr id="3094" name="Рисунок 3094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2107"/>
                    <a:stretch/>
                  </pic:blipFill>
                  <pic:spPr bwMode="auto">
                    <a:xfrm>
                      <a:off x="0" y="0"/>
                      <a:ext cx="6120130" cy="2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B4E6" w14:textId="209BE954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-СП» вид справа</w:t>
      </w:r>
    </w:p>
    <w:p w14:paraId="7026BC36" w14:textId="5ABF3777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C8988" wp14:editId="0D4684B3">
            <wp:extent cx="6118860" cy="2329132"/>
            <wp:effectExtent l="0" t="0" r="0" b="0"/>
            <wp:docPr id="3095" name="Рисунок 3095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4718"/>
                    <a:stretch/>
                  </pic:blipFill>
                  <pic:spPr bwMode="auto">
                    <a:xfrm>
                      <a:off x="0" y="0"/>
                      <a:ext cx="6120130" cy="23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4999" w14:textId="57719E2B" w:rsidR="00A622A8" w:rsidRPr="00B85467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-СП» вид слева</w:t>
      </w:r>
    </w:p>
    <w:p w14:paraId="7A872E4C" w14:textId="63571AE1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М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-М»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F2632" w14:textId="77777777" w:rsidR="002B75BC" w:rsidRDefault="002B75BC" w:rsidP="00A62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622A8" w14:paraId="1376F489" w14:textId="77777777" w:rsidTr="00AB025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DB42832" w14:textId="3BE6D8FA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622A8" w14:paraId="4B013B2D" w14:textId="77777777" w:rsidTr="00AB025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8FF499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EA780B4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22A8" w14:paraId="112A62AB" w14:textId="77777777" w:rsidTr="00AB0259">
        <w:tc>
          <w:tcPr>
            <w:tcW w:w="6232" w:type="dxa"/>
            <w:vAlign w:val="center"/>
          </w:tcPr>
          <w:p w14:paraId="0948199F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E0BAE4C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2A8" w14:paraId="7F36276C" w14:textId="77777777" w:rsidTr="00AB0259">
        <w:tc>
          <w:tcPr>
            <w:tcW w:w="6232" w:type="dxa"/>
            <w:vAlign w:val="center"/>
          </w:tcPr>
          <w:p w14:paraId="2217F16C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0B9571A9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A622A8" w14:paraId="435F7BC0" w14:textId="77777777" w:rsidTr="00AB0259">
        <w:tc>
          <w:tcPr>
            <w:tcW w:w="6232" w:type="dxa"/>
            <w:vAlign w:val="center"/>
          </w:tcPr>
          <w:p w14:paraId="5B9361EE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4020BF81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A622A8" w14:paraId="11E3E8B5" w14:textId="77777777" w:rsidTr="00AB0259">
        <w:tc>
          <w:tcPr>
            <w:tcW w:w="6232" w:type="dxa"/>
            <w:vAlign w:val="center"/>
          </w:tcPr>
          <w:p w14:paraId="411B3DF5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24A53D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A622A8" w14:paraId="2A4E95A5" w14:textId="77777777" w:rsidTr="00AB0259">
        <w:tc>
          <w:tcPr>
            <w:tcW w:w="6232" w:type="dxa"/>
            <w:vAlign w:val="center"/>
          </w:tcPr>
          <w:p w14:paraId="6F632F88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B23750F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68C2A279" w14:textId="77777777" w:rsidTr="00AB0259">
        <w:tc>
          <w:tcPr>
            <w:tcW w:w="6232" w:type="dxa"/>
            <w:vAlign w:val="center"/>
          </w:tcPr>
          <w:p w14:paraId="23CFA293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6F9CADC0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58D483AD" w14:textId="77777777" w:rsidTr="00AB0259">
        <w:tc>
          <w:tcPr>
            <w:tcW w:w="6232" w:type="dxa"/>
            <w:vAlign w:val="center"/>
          </w:tcPr>
          <w:p w14:paraId="0DDFE263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0FCAF0E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A622A8" w14:paraId="365A9B39" w14:textId="77777777" w:rsidTr="00AB0259">
        <w:tc>
          <w:tcPr>
            <w:tcW w:w="6232" w:type="dxa"/>
            <w:vAlign w:val="center"/>
          </w:tcPr>
          <w:p w14:paraId="6BCC6AA6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1C24443D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A622A8" w14:paraId="0C6377F6" w14:textId="77777777" w:rsidTr="00AB0259">
        <w:tc>
          <w:tcPr>
            <w:tcW w:w="6232" w:type="dxa"/>
            <w:vAlign w:val="center"/>
          </w:tcPr>
          <w:p w14:paraId="4D01A2FD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2D6901D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E61B98F" w14:textId="77777777" w:rsidR="002B75BC" w:rsidRDefault="002B75BC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71CC8E59" w14:textId="77777777" w:rsidR="00391363" w:rsidRPr="009B74C9" w:rsidRDefault="00391363" w:rsidP="00AE0B38"/>
    <w:sectPr w:rsidR="00391363" w:rsidRPr="009B74C9" w:rsidSect="007F35D2">
      <w:headerReference w:type="default" r:id="rId8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45A86" w14:textId="77777777" w:rsidR="0009291E" w:rsidRDefault="0009291E" w:rsidP="00AC3742">
      <w:pPr>
        <w:spacing w:after="0" w:line="240" w:lineRule="auto"/>
      </w:pPr>
      <w:r>
        <w:separator/>
      </w:r>
    </w:p>
  </w:endnote>
  <w:endnote w:type="continuationSeparator" w:id="0">
    <w:p w14:paraId="7E6AAF4D" w14:textId="77777777" w:rsidR="0009291E" w:rsidRDefault="0009291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EE4C" w14:textId="77777777" w:rsidR="0009291E" w:rsidRDefault="0009291E" w:rsidP="00AC3742">
      <w:pPr>
        <w:spacing w:after="0" w:line="240" w:lineRule="auto"/>
      </w:pPr>
      <w:r>
        <w:separator/>
      </w:r>
    </w:p>
  </w:footnote>
  <w:footnote w:type="continuationSeparator" w:id="0">
    <w:p w14:paraId="7F0039B1" w14:textId="77777777" w:rsidR="0009291E" w:rsidRDefault="0009291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136132" w:rsidRPr="00DC0929" w:rsidRDefault="00136132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136132" w:rsidRPr="00DC0929" w:rsidRDefault="00136132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24F3"/>
    <w:rsid w:val="000753A9"/>
    <w:rsid w:val="00083FDF"/>
    <w:rsid w:val="0009291E"/>
    <w:rsid w:val="00096E1F"/>
    <w:rsid w:val="000A44F6"/>
    <w:rsid w:val="000B101C"/>
    <w:rsid w:val="000B57C8"/>
    <w:rsid w:val="000C2794"/>
    <w:rsid w:val="000D0AFE"/>
    <w:rsid w:val="000E0463"/>
    <w:rsid w:val="000F284E"/>
    <w:rsid w:val="00101514"/>
    <w:rsid w:val="00117914"/>
    <w:rsid w:val="00117FDC"/>
    <w:rsid w:val="00121919"/>
    <w:rsid w:val="00136132"/>
    <w:rsid w:val="00143F88"/>
    <w:rsid w:val="00153349"/>
    <w:rsid w:val="00162805"/>
    <w:rsid w:val="00174AD2"/>
    <w:rsid w:val="00176A93"/>
    <w:rsid w:val="001A07AA"/>
    <w:rsid w:val="001B6818"/>
    <w:rsid w:val="001C296A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7F92"/>
    <w:rsid w:val="002B75BC"/>
    <w:rsid w:val="002D54A9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6B1DC7"/>
    <w:rsid w:val="006E2F3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17781"/>
    <w:rsid w:val="00920B71"/>
    <w:rsid w:val="00921077"/>
    <w:rsid w:val="00934271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5C50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image" Target="media/image24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7.jp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7.jpeg"/><Relationship Id="rId84" Type="http://schemas.microsoft.com/office/2007/relationships/hdphoto" Target="media/hdphoto14.wdp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66" Type="http://schemas.openxmlformats.org/officeDocument/2006/relationships/image" Target="media/image48.jpg"/><Relationship Id="rId74" Type="http://schemas.openxmlformats.org/officeDocument/2006/relationships/image" Target="media/image55.jpg"/><Relationship Id="rId79" Type="http://schemas.openxmlformats.org/officeDocument/2006/relationships/image" Target="media/image6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microsoft.com/office/2007/relationships/hdphoto" Target="media/hdphoto13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56" Type="http://schemas.microsoft.com/office/2007/relationships/hdphoto" Target="media/hdphoto11.wdp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80" Type="http://schemas.openxmlformats.org/officeDocument/2006/relationships/image" Target="media/image61.jp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54" Type="http://schemas.microsoft.com/office/2007/relationships/hdphoto" Target="media/hdphoto10.wdp"/><Relationship Id="rId62" Type="http://schemas.openxmlformats.org/officeDocument/2006/relationships/image" Target="media/image44.png"/><Relationship Id="rId70" Type="http://schemas.microsoft.com/office/2007/relationships/hdphoto" Target="media/hdphoto12.wdp"/><Relationship Id="rId75" Type="http://schemas.openxmlformats.org/officeDocument/2006/relationships/image" Target="media/image56.jpeg"/><Relationship Id="rId83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7.wdp"/><Relationship Id="rId49" Type="http://schemas.openxmlformats.org/officeDocument/2006/relationships/image" Target="media/image33.pn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pn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microsoft.com/office/2007/relationships/hdphoto" Target="media/hdphoto15.wdp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A980-6AD5-490A-B5BE-C02BC945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5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71</cp:revision>
  <dcterms:created xsi:type="dcterms:W3CDTF">2023-06-01T14:25:00Z</dcterms:created>
  <dcterms:modified xsi:type="dcterms:W3CDTF">2024-11-20T16:54:00Z</dcterms:modified>
</cp:coreProperties>
</file>